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74" w:rsidRDefault="001F2ADA"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652145</wp:posOffset>
            </wp:positionV>
            <wp:extent cx="2314575" cy="70231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766445</wp:posOffset>
            </wp:positionV>
            <wp:extent cx="1457325" cy="781050"/>
            <wp:effectExtent l="19050" t="0" r="9525" b="0"/>
            <wp:wrapNone/>
            <wp:docPr id="1" name="Obraz 1" descr="GOPS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PS 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594995</wp:posOffset>
            </wp:positionV>
            <wp:extent cx="1828800" cy="609600"/>
            <wp:effectExtent l="19050" t="0" r="0" b="0"/>
            <wp:wrapNone/>
            <wp:docPr id="8" name="Obraz 1" descr="C:\Users\Alunia\Pictures\dwa_loga Fundacji dbam o zdr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ia\Pictures\dwa_loga Fundacji dbam o zdrow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B91" w:rsidRDefault="00125B91"/>
    <w:p w:rsidR="001F2ADA" w:rsidRDefault="001F2ADA" w:rsidP="001F2AD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część wniosku</w:t>
      </w:r>
    </w:p>
    <w:p w:rsidR="00125B91" w:rsidRDefault="00125B91" w:rsidP="001F2AD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91">
        <w:rPr>
          <w:rFonts w:ascii="Times New Roman" w:hAnsi="Times New Roman" w:cs="Times New Roman"/>
          <w:b/>
          <w:sz w:val="24"/>
          <w:szCs w:val="24"/>
        </w:rPr>
        <w:t>wypełnia wnioskodawca</w:t>
      </w:r>
    </w:p>
    <w:p w:rsidR="00125B91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2ADA" w:rsidRDefault="001F2ADA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5B91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…………………………………………………………………………………</w:t>
      </w:r>
    </w:p>
    <w:p w:rsidR="00125B91" w:rsidRDefault="00125B91" w:rsidP="00125B91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 imię i nazwisko , data urodzenia )</w:t>
      </w:r>
    </w:p>
    <w:p w:rsidR="00125B91" w:rsidRDefault="00125B91" w:rsidP="00125B9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25B91" w:rsidRPr="001F2ADA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sz w:val="24"/>
          <w:szCs w:val="24"/>
        </w:rPr>
        <w:t>PESEL  ………………………………………</w:t>
      </w:r>
      <w:r w:rsidR="001F2ADA" w:rsidRPr="001F2ADA">
        <w:rPr>
          <w:rFonts w:ascii="Times New Roman" w:hAnsi="Times New Roman" w:cs="Times New Roman"/>
          <w:sz w:val="24"/>
          <w:szCs w:val="24"/>
        </w:rPr>
        <w:t xml:space="preserve"> Tel. Kontaktowy……………………………</w:t>
      </w:r>
    </w:p>
    <w:p w:rsidR="001F2ADA" w:rsidRDefault="001F2ADA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5B91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:rsidR="00125B91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5B91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członków rodziny i innych osób wspólnie gospodarujących i prowadzących gospodarstwo domowe :</w:t>
      </w:r>
    </w:p>
    <w:p w:rsidR="00125B91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125B91" w:rsidTr="00125B91">
        <w:tc>
          <w:tcPr>
            <w:tcW w:w="534" w:type="dxa"/>
          </w:tcPr>
          <w:p w:rsidR="00125B91" w:rsidRPr="00125B91" w:rsidRDefault="00125B91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536" w:type="dxa"/>
          </w:tcPr>
          <w:p w:rsidR="00125B91" w:rsidRPr="00125B91" w:rsidRDefault="00125B91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25B9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535" w:type="dxa"/>
          </w:tcPr>
          <w:p w:rsidR="00125B91" w:rsidRPr="00125B91" w:rsidRDefault="00125B91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pień </w:t>
            </w:r>
            <w:r w:rsidRPr="00125B91">
              <w:rPr>
                <w:rFonts w:ascii="Times New Roman" w:hAnsi="Times New Roman" w:cs="Times New Roman"/>
                <w:sz w:val="20"/>
                <w:szCs w:val="20"/>
              </w:rPr>
              <w:t>pokrewie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nioskodawcą </w:t>
            </w: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25B9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125B91" w:rsidRPr="00125B91" w:rsidRDefault="00125B91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25B91">
              <w:rPr>
                <w:rFonts w:ascii="Times New Roman" w:hAnsi="Times New Roman" w:cs="Times New Roman"/>
                <w:sz w:val="20"/>
                <w:szCs w:val="20"/>
              </w:rPr>
              <w:t xml:space="preserve"> urodzenia </w:t>
            </w:r>
          </w:p>
        </w:tc>
        <w:tc>
          <w:tcPr>
            <w:tcW w:w="1536" w:type="dxa"/>
          </w:tcPr>
          <w:p w:rsidR="00125B91" w:rsidRPr="00125B91" w:rsidRDefault="00125B91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liczność uprawniaj</w:t>
            </w:r>
            <w:r w:rsidR="00E853FA">
              <w:rPr>
                <w:rFonts w:ascii="Times New Roman" w:hAnsi="Times New Roman" w:cs="Times New Roman"/>
                <w:sz w:val="20"/>
                <w:szCs w:val="20"/>
              </w:rPr>
              <w:t xml:space="preserve">ąca do pomocy </w:t>
            </w:r>
          </w:p>
        </w:tc>
        <w:tc>
          <w:tcPr>
            <w:tcW w:w="1536" w:type="dxa"/>
          </w:tcPr>
          <w:p w:rsidR="00125B91" w:rsidRDefault="00E853FA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A">
              <w:rPr>
                <w:rFonts w:ascii="Times New Roman" w:hAnsi="Times New Roman" w:cs="Times New Roman"/>
                <w:sz w:val="20"/>
                <w:szCs w:val="20"/>
              </w:rPr>
              <w:t xml:space="preserve">Dochó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y w miesiącu </w:t>
            </w:r>
          </w:p>
          <w:p w:rsidR="00E853FA" w:rsidRPr="00E853FA" w:rsidRDefault="00E853FA" w:rsidP="00125B9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  <w:tr w:rsidR="00125B91" w:rsidTr="00125B91">
        <w:tc>
          <w:tcPr>
            <w:tcW w:w="534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91" w:rsidTr="00125B91">
        <w:tc>
          <w:tcPr>
            <w:tcW w:w="534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91" w:rsidTr="00125B91">
        <w:tc>
          <w:tcPr>
            <w:tcW w:w="534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91" w:rsidTr="00125B91">
        <w:tc>
          <w:tcPr>
            <w:tcW w:w="534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91" w:rsidTr="00125B91">
        <w:tc>
          <w:tcPr>
            <w:tcW w:w="534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91" w:rsidTr="00125B91">
        <w:tc>
          <w:tcPr>
            <w:tcW w:w="534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91" w:rsidTr="00125B91">
        <w:tc>
          <w:tcPr>
            <w:tcW w:w="534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B91" w:rsidRDefault="00125B91" w:rsidP="00125B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B91" w:rsidRDefault="00125B91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853FA" w:rsidRDefault="00E853FA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y dochód osoby/rodziny …………………………………………………………………</w:t>
      </w:r>
    </w:p>
    <w:p w:rsidR="00E853FA" w:rsidRDefault="00E853FA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ha przeliczeniowych należących do wnioskodawcy lub osób wspólnie gospodarujących ………………………………………………………………………………..</w:t>
      </w:r>
    </w:p>
    <w:p w:rsidR="00E853FA" w:rsidRDefault="00E853FA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niesionych wydatków na leki w miesiącu poprzedzającym złożenie wniosku :</w:t>
      </w:r>
    </w:p>
    <w:p w:rsidR="00E853FA" w:rsidRDefault="00E853FA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853FA" w:rsidRDefault="00E853FA" w:rsidP="00125B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853FA" w:rsidRDefault="00E853FA" w:rsidP="00125B9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:</w:t>
      </w:r>
    </w:p>
    <w:p w:rsidR="00E853FA" w:rsidRDefault="00E853FA" w:rsidP="00E853F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Oświadczam , ze nie po</w:t>
      </w:r>
      <w:r w:rsidR="001F2ADA">
        <w:rPr>
          <w:rFonts w:ascii="Times New Roman" w:hAnsi="Times New Roman" w:cs="Times New Roman"/>
          <w:sz w:val="24"/>
          <w:szCs w:val="24"/>
        </w:rPr>
        <w:t xml:space="preserve">siadam żadnych innych dochodów, </w:t>
      </w:r>
      <w:r>
        <w:rPr>
          <w:rFonts w:ascii="Times New Roman" w:hAnsi="Times New Roman" w:cs="Times New Roman"/>
          <w:sz w:val="24"/>
          <w:szCs w:val="24"/>
        </w:rPr>
        <w:t xml:space="preserve"> które wykazałem</w:t>
      </w:r>
      <w:proofErr w:type="spellStart"/>
      <w:r>
        <w:rPr>
          <w:rFonts w:ascii="Times New Roman" w:hAnsi="Times New Roman" w:cs="Times New Roman"/>
          <w:sz w:val="24"/>
          <w:szCs w:val="24"/>
        </w:rPr>
        <w:t>(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m) </w:t>
      </w:r>
      <w:r w:rsidR="001F2A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niejszym wniosku.</w:t>
      </w:r>
    </w:p>
    <w:p w:rsidR="00E853FA" w:rsidRDefault="00E853FA" w:rsidP="00E853F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am,</w:t>
      </w:r>
      <w:r w:rsidR="001F2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jestem świadomy(a) odpowiedzialności karnej za udziele</w:t>
      </w:r>
      <w:r w:rsidR="001F2ADA">
        <w:rPr>
          <w:rFonts w:ascii="Times New Roman" w:hAnsi="Times New Roman" w:cs="Times New Roman"/>
          <w:sz w:val="24"/>
          <w:szCs w:val="24"/>
        </w:rPr>
        <w:t>nie nieprawdziwych informacji (podstawa prawna:</w:t>
      </w:r>
      <w:r>
        <w:rPr>
          <w:rFonts w:ascii="Times New Roman" w:hAnsi="Times New Roman" w:cs="Times New Roman"/>
          <w:sz w:val="24"/>
          <w:szCs w:val="24"/>
        </w:rPr>
        <w:t xml:space="preserve"> art.233§ 1 Kodeksu karnego).</w:t>
      </w:r>
    </w:p>
    <w:p w:rsidR="00E853FA" w:rsidRDefault="00E853FA" w:rsidP="00E853F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rażam zgodę na przetwarzanie przez Ośrodek Pomocy Społecznej w Miłkach moich danych osobowych zawartych w niniejszym wniosku zgodnie z ustawą z dnia 29 sierpnia 1997r o ochronie danych osob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  <w:r w:rsidR="001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.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,</w:t>
      </w:r>
      <w:r w:rsidR="001F2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92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</w:t>
      </w:r>
      <w:r w:rsidR="00BA1F9E">
        <w:rPr>
          <w:rFonts w:ascii="Times New Roman" w:hAnsi="Times New Roman" w:cs="Times New Roman"/>
          <w:sz w:val="24"/>
          <w:szCs w:val="24"/>
        </w:rPr>
        <w:t>n.zmn</w:t>
      </w:r>
      <w:proofErr w:type="spellEnd"/>
      <w:r w:rsidR="00BA1F9E">
        <w:rPr>
          <w:rFonts w:ascii="Times New Roman" w:hAnsi="Times New Roman" w:cs="Times New Roman"/>
          <w:sz w:val="24"/>
          <w:szCs w:val="24"/>
        </w:rPr>
        <w:t>.)</w:t>
      </w:r>
    </w:p>
    <w:p w:rsidR="00BA1F9E" w:rsidRDefault="00BA1F9E" w:rsidP="00E853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1F9E" w:rsidRDefault="00BA1F9E" w:rsidP="00E853F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, dnia ………………                                      …………………………..</w:t>
      </w:r>
    </w:p>
    <w:p w:rsidR="00BA1F9E" w:rsidRDefault="00BA1F9E" w:rsidP="00E853FA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( podpis wnioskodawcy )</w:t>
      </w:r>
    </w:p>
    <w:p w:rsidR="00BA1F9E" w:rsidRDefault="00BA1F9E" w:rsidP="00E853F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 ;</w:t>
      </w:r>
    </w:p>
    <w:p w:rsidR="00BA1F9E" w:rsidRDefault="001F2ADA" w:rsidP="00E853F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F9E" w:rsidRDefault="00BA1F9E" w:rsidP="00E853F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A1F9E" w:rsidRDefault="00BA1F9E" w:rsidP="00E853F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F2ADA" w:rsidRDefault="001F2ADA" w:rsidP="001F2AD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część wniosku</w:t>
      </w:r>
    </w:p>
    <w:p w:rsidR="00125B91" w:rsidRPr="001F2ADA" w:rsidRDefault="00BA1F9E" w:rsidP="001F2A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b/>
          <w:sz w:val="24"/>
          <w:szCs w:val="24"/>
        </w:rPr>
        <w:t>wypełnia Ośrodek Pomocy Społecznej w Miłkach</w:t>
      </w:r>
    </w:p>
    <w:p w:rsidR="001F2ADA" w:rsidRDefault="001F2ADA" w:rsidP="00BA1F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2ADA" w:rsidRDefault="001F2AD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ADA" w:rsidRDefault="001F2ADA" w:rsidP="001F2ADA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ość dokumentów:  TAK / NIE</w:t>
      </w:r>
    </w:p>
    <w:p w:rsidR="001F2ADA" w:rsidRDefault="001F2AD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1F9E" w:rsidRPr="001F2ADA" w:rsidRDefault="001F2AD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A1F9E" w:rsidRPr="001F2ADA">
        <w:rPr>
          <w:rFonts w:ascii="Times New Roman" w:hAnsi="Times New Roman" w:cs="Times New Roman"/>
          <w:sz w:val="24"/>
          <w:szCs w:val="24"/>
        </w:rPr>
        <w:t xml:space="preserve">Struktura rodziny / właściwe zaznaczyć </w:t>
      </w:r>
    </w:p>
    <w:p w:rsidR="00BA1F9E" w:rsidRPr="001F2ADA" w:rsidRDefault="00BA1F9E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sz w:val="24"/>
          <w:szCs w:val="24"/>
        </w:rPr>
        <w:t>- osoba samotnie gospodarująca</w:t>
      </w:r>
    </w:p>
    <w:p w:rsidR="001242CA" w:rsidRPr="001F2ADA" w:rsidRDefault="00BA1F9E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sz w:val="24"/>
          <w:szCs w:val="24"/>
        </w:rPr>
        <w:t>-</w:t>
      </w:r>
      <w:r w:rsidR="001242CA" w:rsidRPr="001F2ADA">
        <w:rPr>
          <w:rFonts w:ascii="Times New Roman" w:hAnsi="Times New Roman" w:cs="Times New Roman"/>
          <w:sz w:val="24"/>
          <w:szCs w:val="24"/>
        </w:rPr>
        <w:t xml:space="preserve"> </w:t>
      </w:r>
      <w:r w:rsidRPr="001F2ADA">
        <w:rPr>
          <w:rFonts w:ascii="Times New Roman" w:hAnsi="Times New Roman" w:cs="Times New Roman"/>
          <w:sz w:val="24"/>
          <w:szCs w:val="24"/>
        </w:rPr>
        <w:t>rodzina………</w:t>
      </w:r>
      <w:r w:rsidR="001242CA" w:rsidRPr="001F2ADA">
        <w:rPr>
          <w:rFonts w:ascii="Times New Roman" w:hAnsi="Times New Roman" w:cs="Times New Roman"/>
          <w:sz w:val="24"/>
          <w:szCs w:val="24"/>
        </w:rPr>
        <w:t xml:space="preserve"> osobowa</w:t>
      </w:r>
    </w:p>
    <w:p w:rsidR="001242CA" w:rsidRPr="001F2ADA" w:rsidRDefault="001242C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sz w:val="24"/>
          <w:szCs w:val="24"/>
        </w:rPr>
        <w:t>- liczba osób uprawnionych ……..</w:t>
      </w:r>
    </w:p>
    <w:p w:rsidR="001F2ADA" w:rsidRDefault="001F2AD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2CA" w:rsidRPr="001F2ADA" w:rsidRDefault="001F2AD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42CA" w:rsidRPr="001F2ADA">
        <w:rPr>
          <w:rFonts w:ascii="Times New Roman" w:hAnsi="Times New Roman" w:cs="Times New Roman"/>
          <w:sz w:val="24"/>
          <w:szCs w:val="24"/>
        </w:rPr>
        <w:t>. Ł</w:t>
      </w:r>
      <w:r>
        <w:rPr>
          <w:rFonts w:ascii="Times New Roman" w:hAnsi="Times New Roman" w:cs="Times New Roman"/>
          <w:sz w:val="24"/>
          <w:szCs w:val="24"/>
        </w:rPr>
        <w:t xml:space="preserve">ączny dochód osoby lub rodziny, </w:t>
      </w:r>
      <w:r w:rsidR="001242CA" w:rsidRPr="001F2ADA">
        <w:rPr>
          <w:rFonts w:ascii="Times New Roman" w:hAnsi="Times New Roman" w:cs="Times New Roman"/>
          <w:sz w:val="24"/>
          <w:szCs w:val="24"/>
        </w:rPr>
        <w:t>określony zgodnie z art.8 ustawy o pomocy społecznej …………………………………zł.</w:t>
      </w:r>
    </w:p>
    <w:p w:rsidR="001242CA" w:rsidRPr="001F2ADA" w:rsidRDefault="001242C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sz w:val="24"/>
          <w:szCs w:val="24"/>
        </w:rPr>
        <w:t>dochód na osobę w rodzinie …………………..zł</w:t>
      </w:r>
    </w:p>
    <w:p w:rsidR="001F2ADA" w:rsidRDefault="001F2AD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2CA" w:rsidRPr="001F2ADA" w:rsidRDefault="001F2AD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42CA" w:rsidRPr="001F2ADA">
        <w:rPr>
          <w:rFonts w:ascii="Times New Roman" w:hAnsi="Times New Roman" w:cs="Times New Roman"/>
          <w:sz w:val="24"/>
          <w:szCs w:val="24"/>
        </w:rPr>
        <w:t>. Kryterium dochodowe …………………………zł</w:t>
      </w:r>
    </w:p>
    <w:p w:rsidR="001F2ADA" w:rsidRDefault="001F2AD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2CA" w:rsidRPr="001F2ADA" w:rsidRDefault="001F2AD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42CA" w:rsidRPr="001F2ADA">
        <w:rPr>
          <w:rFonts w:ascii="Times New Roman" w:hAnsi="Times New Roman" w:cs="Times New Roman"/>
          <w:sz w:val="24"/>
          <w:szCs w:val="24"/>
        </w:rPr>
        <w:t xml:space="preserve"> Poniesione wydatki na leki  łącznie ……………….zł na ………. osób uprawnionych </w:t>
      </w:r>
      <w:r>
        <w:rPr>
          <w:rFonts w:ascii="Times New Roman" w:hAnsi="Times New Roman" w:cs="Times New Roman"/>
          <w:sz w:val="24"/>
          <w:szCs w:val="24"/>
        </w:rPr>
        <w:br/>
      </w:r>
      <w:r w:rsidR="001242CA" w:rsidRPr="001F2ADA">
        <w:rPr>
          <w:rFonts w:ascii="Times New Roman" w:hAnsi="Times New Roman" w:cs="Times New Roman"/>
          <w:sz w:val="24"/>
          <w:szCs w:val="24"/>
        </w:rPr>
        <w:t>w miesiącu poprzedzającym miesiąc złożenia wniosku.</w:t>
      </w:r>
    </w:p>
    <w:p w:rsidR="001F2ADA" w:rsidRDefault="001F2AD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2CA" w:rsidRPr="001F2ADA" w:rsidRDefault="001F2ADA" w:rsidP="001F2ADA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42CA" w:rsidRPr="001F2ADA">
        <w:rPr>
          <w:rFonts w:ascii="Times New Roman" w:hAnsi="Times New Roman" w:cs="Times New Roman"/>
          <w:sz w:val="24"/>
          <w:szCs w:val="24"/>
        </w:rPr>
        <w:t xml:space="preserve"> Kwota pomocy finansowej na leki …………………zł </w:t>
      </w:r>
    </w:p>
    <w:p w:rsidR="001242CA" w:rsidRPr="001F2ADA" w:rsidRDefault="001242C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2CA" w:rsidRPr="001F2ADA" w:rsidRDefault="001242C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2CA" w:rsidRPr="001F2ADA" w:rsidRDefault="001242C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2CA" w:rsidRPr="001F2ADA" w:rsidRDefault="001242CA" w:rsidP="001F2A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sz w:val="24"/>
          <w:szCs w:val="24"/>
        </w:rPr>
        <w:t xml:space="preserve">Miłki, dnia ………………..                                                     </w:t>
      </w:r>
    </w:p>
    <w:p w:rsidR="001F2ADA" w:rsidRDefault="00BA1F9E" w:rsidP="00BA1F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F2ADA">
        <w:rPr>
          <w:rFonts w:ascii="Times New Roman" w:hAnsi="Times New Roman" w:cs="Times New Roman"/>
          <w:sz w:val="24"/>
          <w:szCs w:val="24"/>
        </w:rPr>
        <w:t xml:space="preserve"> </w:t>
      </w:r>
      <w:r w:rsidR="001242CA" w:rsidRPr="001F2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F2AD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A1F9E" w:rsidRPr="001F2ADA" w:rsidRDefault="001F2ADA" w:rsidP="001F2ADA">
      <w:pPr>
        <w:pStyle w:val="Bezodstpw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1F2ADA">
        <w:rPr>
          <w:rFonts w:ascii="Times New Roman" w:hAnsi="Times New Roman" w:cs="Times New Roman"/>
          <w:i/>
          <w:sz w:val="20"/>
          <w:szCs w:val="20"/>
        </w:rPr>
        <w:t>podpis osoby rozpatrującej wniosek</w:t>
      </w:r>
      <w:r w:rsidR="001242CA" w:rsidRPr="001F2ADA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</w:p>
    <w:p w:rsidR="00BA1F9E" w:rsidRPr="001F2ADA" w:rsidRDefault="00BA1F9E">
      <w:pPr>
        <w:rPr>
          <w:rFonts w:ascii="Times New Roman" w:hAnsi="Times New Roman" w:cs="Times New Roman"/>
          <w:sz w:val="24"/>
          <w:szCs w:val="24"/>
        </w:rPr>
      </w:pPr>
    </w:p>
    <w:p w:rsidR="00BA1F9E" w:rsidRPr="001F2ADA" w:rsidRDefault="001F2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1577975</wp:posOffset>
            </wp:positionV>
            <wp:extent cx="1457325" cy="781050"/>
            <wp:effectExtent l="19050" t="0" r="9525" b="0"/>
            <wp:wrapNone/>
            <wp:docPr id="4" name="Obraz 1" descr="GOPS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PS 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D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616075</wp:posOffset>
            </wp:positionV>
            <wp:extent cx="1828800" cy="609600"/>
            <wp:effectExtent l="19050" t="0" r="0" b="0"/>
            <wp:wrapNone/>
            <wp:docPr id="5" name="Obraz 1" descr="C:\Users\Alunia\Pictures\dwa_loga Fundacji dbam o zdr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ia\Pictures\dwa_loga Fundacji dbam o zdrow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DA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654175</wp:posOffset>
            </wp:positionV>
            <wp:extent cx="2314575" cy="704850"/>
            <wp:effectExtent l="19050" t="0" r="952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sectPr w:rsidR="00BA1F9E" w:rsidRPr="001F2ADA" w:rsidSect="001F7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7CC"/>
    <w:multiLevelType w:val="hybridMultilevel"/>
    <w:tmpl w:val="2B32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6E98"/>
    <w:multiLevelType w:val="hybridMultilevel"/>
    <w:tmpl w:val="14C08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72ABB"/>
    <w:multiLevelType w:val="hybridMultilevel"/>
    <w:tmpl w:val="61F6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252D"/>
    <w:multiLevelType w:val="hybridMultilevel"/>
    <w:tmpl w:val="CE4E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A5CA9"/>
    <w:multiLevelType w:val="hybridMultilevel"/>
    <w:tmpl w:val="F604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956FB"/>
    <w:multiLevelType w:val="hybridMultilevel"/>
    <w:tmpl w:val="CC2C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273BD"/>
    <w:multiLevelType w:val="hybridMultilevel"/>
    <w:tmpl w:val="9F8E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75A82"/>
    <w:multiLevelType w:val="hybridMultilevel"/>
    <w:tmpl w:val="EC38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933F5"/>
    <w:multiLevelType w:val="hybridMultilevel"/>
    <w:tmpl w:val="A472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B91"/>
    <w:rsid w:val="001242CA"/>
    <w:rsid w:val="00125B91"/>
    <w:rsid w:val="001E106F"/>
    <w:rsid w:val="001F2ADA"/>
    <w:rsid w:val="001F7474"/>
    <w:rsid w:val="00BA1F9E"/>
    <w:rsid w:val="00BF16D4"/>
    <w:rsid w:val="00E8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5B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25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7E5F-006B-4E11-967F-3D7965F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Miłkach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welina</cp:lastModifiedBy>
  <cp:revision>2</cp:revision>
  <cp:lastPrinted>2015-09-09T09:36:00Z</cp:lastPrinted>
  <dcterms:created xsi:type="dcterms:W3CDTF">2015-09-02T05:40:00Z</dcterms:created>
  <dcterms:modified xsi:type="dcterms:W3CDTF">2015-09-09T09:36:00Z</dcterms:modified>
</cp:coreProperties>
</file>